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49EC2D4C" w:rsidR="00471503" w:rsidRPr="002C691F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C691F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2C691F" w:rsidRPr="002C691F">
        <w:rPr>
          <w:rFonts w:ascii="Calibri" w:eastAsia="Calibri" w:hAnsi="Calibri" w:cs="Times New Roman"/>
          <w:sz w:val="24"/>
          <w:szCs w:val="24"/>
        </w:rPr>
        <w:t>08</w:t>
      </w:r>
      <w:r w:rsidR="00DF4400" w:rsidRPr="002C691F">
        <w:rPr>
          <w:rFonts w:ascii="Calibri" w:eastAsia="Calibri" w:hAnsi="Calibri" w:cs="Times New Roman"/>
          <w:sz w:val="24"/>
          <w:szCs w:val="24"/>
        </w:rPr>
        <w:t xml:space="preserve"> </w:t>
      </w:r>
      <w:r w:rsidR="002C691F" w:rsidRPr="002C691F">
        <w:rPr>
          <w:rFonts w:ascii="Calibri" w:eastAsia="Calibri" w:hAnsi="Calibri" w:cs="Times New Roman"/>
          <w:sz w:val="24"/>
          <w:szCs w:val="24"/>
        </w:rPr>
        <w:t>stycznia</w:t>
      </w:r>
      <w:r w:rsidR="00667D27" w:rsidRPr="002C691F">
        <w:rPr>
          <w:rFonts w:ascii="Calibri" w:eastAsia="Calibri" w:hAnsi="Calibri" w:cs="Times New Roman"/>
          <w:sz w:val="24"/>
          <w:szCs w:val="24"/>
        </w:rPr>
        <w:t xml:space="preserve"> </w:t>
      </w:r>
      <w:r w:rsidRPr="002C691F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2C691F" w:rsidRPr="002C691F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2C691F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</w:p>
    <w:p w14:paraId="2100E86A" w14:textId="63C2D416" w:rsidR="00471503" w:rsidRPr="002C691F" w:rsidRDefault="00DF4400" w:rsidP="00786EAC">
      <w:pPr>
        <w:spacing w:after="24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C691F">
        <w:rPr>
          <w:rFonts w:ascii="Calibri" w:eastAsia="Calibri" w:hAnsi="Calibri" w:cs="Times New Roman"/>
          <w:color w:val="000000"/>
          <w:sz w:val="24"/>
          <w:szCs w:val="24"/>
        </w:rPr>
        <w:t>WOR-RAG</w:t>
      </w:r>
      <w:r w:rsidR="00B63446" w:rsidRPr="002C691F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471503" w:rsidRPr="002C691F">
        <w:rPr>
          <w:rFonts w:ascii="Calibri" w:eastAsia="Calibri" w:hAnsi="Calibri" w:cs="Times New Roman"/>
          <w:color w:val="000000"/>
          <w:sz w:val="24"/>
          <w:szCs w:val="24"/>
        </w:rPr>
        <w:t>271.</w:t>
      </w:r>
      <w:r w:rsidR="002C691F" w:rsidRPr="002C691F">
        <w:rPr>
          <w:rFonts w:ascii="Calibri" w:eastAsia="Calibri" w:hAnsi="Calibri" w:cs="Times New Roman"/>
          <w:color w:val="000000"/>
          <w:sz w:val="24"/>
          <w:szCs w:val="24"/>
        </w:rPr>
        <w:t>7</w:t>
      </w:r>
      <w:r w:rsidR="00471503" w:rsidRPr="002C691F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C0D40" w:rsidRPr="002C691F">
        <w:rPr>
          <w:rFonts w:ascii="Calibri" w:eastAsia="Calibri" w:hAnsi="Calibri" w:cs="Times New Roman"/>
          <w:color w:val="000000"/>
          <w:sz w:val="24"/>
          <w:szCs w:val="24"/>
        </w:rPr>
        <w:t>3</w:t>
      </w:r>
    </w:p>
    <w:p w14:paraId="206962CA" w14:textId="77777777" w:rsidR="00EE481F" w:rsidRPr="002C691F" w:rsidRDefault="00EE481F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AE0F48A" w14:textId="4C70DA09" w:rsidR="0089153A" w:rsidRPr="002C691F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C691F">
        <w:rPr>
          <w:rFonts w:ascii="Calibri" w:eastAsia="Calibri" w:hAnsi="Calibri" w:cs="Times New Roman"/>
          <w:b/>
          <w:sz w:val="24"/>
          <w:szCs w:val="24"/>
        </w:rPr>
        <w:t>I N F O R M A C J A</w:t>
      </w:r>
    </w:p>
    <w:p w14:paraId="6312174A" w14:textId="592917FD" w:rsidR="0089153A" w:rsidRPr="002C691F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C691F">
        <w:rPr>
          <w:rFonts w:ascii="Calibri" w:eastAsia="Calibri" w:hAnsi="Calibri" w:cs="Times New Roman"/>
          <w:b/>
          <w:sz w:val="24"/>
          <w:szCs w:val="24"/>
        </w:rPr>
        <w:t>z otwarcia ofert</w:t>
      </w:r>
    </w:p>
    <w:p w14:paraId="481464D3" w14:textId="218A07F0" w:rsidR="001047DB" w:rsidRPr="002C691F" w:rsidRDefault="0089153A" w:rsidP="002C691F">
      <w:pPr>
        <w:pStyle w:val="Default"/>
      </w:pPr>
      <w:r w:rsidRPr="002C691F">
        <w:rPr>
          <w:rFonts w:eastAsia="Calibri" w:cs="Times New Roman"/>
        </w:rPr>
        <w:t xml:space="preserve">Na podstawie art. 222 ust. 5 ustawy z dnia 11 września 2019 r. Prawo zamówień publicznych </w:t>
      </w:r>
      <w:r w:rsidRPr="002C691F">
        <w:rPr>
          <w:rFonts w:eastAsia="Calibri" w:cs="Times New Roman"/>
        </w:rPr>
        <w:br/>
        <w:t>(</w:t>
      </w:r>
      <w:proofErr w:type="spellStart"/>
      <w:r w:rsidRPr="002C691F">
        <w:rPr>
          <w:rFonts w:eastAsia="Calibri" w:cs="Times New Roman"/>
        </w:rPr>
        <w:t>t.j</w:t>
      </w:r>
      <w:proofErr w:type="spellEnd"/>
      <w:r w:rsidRPr="002C691F">
        <w:rPr>
          <w:rFonts w:eastAsia="Calibri" w:cs="Times New Roman"/>
        </w:rPr>
        <w:t>. Dz. U. z 202</w:t>
      </w:r>
      <w:r w:rsidR="002C691F" w:rsidRPr="002C691F">
        <w:rPr>
          <w:rFonts w:eastAsia="Calibri" w:cs="Times New Roman"/>
        </w:rPr>
        <w:t>3</w:t>
      </w:r>
      <w:r w:rsidRPr="002C691F">
        <w:rPr>
          <w:rFonts w:eastAsia="Calibri" w:cs="Times New Roman"/>
        </w:rPr>
        <w:t xml:space="preserve"> r. poz. 1</w:t>
      </w:r>
      <w:r w:rsidR="002C691F" w:rsidRPr="002C691F">
        <w:rPr>
          <w:rFonts w:eastAsia="Calibri" w:cs="Times New Roman"/>
        </w:rPr>
        <w:t>605</w:t>
      </w:r>
      <w:r w:rsidR="003D01EC" w:rsidRPr="002C691F">
        <w:rPr>
          <w:rFonts w:eastAsia="Calibri" w:cs="Times New Roman"/>
        </w:rPr>
        <w:t xml:space="preserve"> z </w:t>
      </w:r>
      <w:proofErr w:type="spellStart"/>
      <w:r w:rsidR="003D01EC" w:rsidRPr="002C691F">
        <w:rPr>
          <w:rFonts w:eastAsia="Calibri" w:cs="Times New Roman"/>
        </w:rPr>
        <w:t>późn</w:t>
      </w:r>
      <w:proofErr w:type="spellEnd"/>
      <w:r w:rsidR="003D01EC" w:rsidRPr="002C691F">
        <w:rPr>
          <w:rFonts w:eastAsia="Calibri" w:cs="Times New Roman"/>
        </w:rPr>
        <w:t>. zm.</w:t>
      </w:r>
      <w:r w:rsidR="00CF6899" w:rsidRPr="002C691F">
        <w:rPr>
          <w:rFonts w:eastAsia="Calibri" w:cs="Times New Roman"/>
        </w:rPr>
        <w:t xml:space="preserve"> </w:t>
      </w:r>
      <w:r w:rsidR="005866E8" w:rsidRPr="002C691F">
        <w:rPr>
          <w:rFonts w:eastAsia="Calibri" w:cs="Times New Roman"/>
        </w:rPr>
        <w:t xml:space="preserve">- </w:t>
      </w:r>
      <w:r w:rsidR="005866E8" w:rsidRPr="002C691F">
        <w:rPr>
          <w:rFonts w:eastAsia="Calibri" w:cs="Times New Roman"/>
          <w:iCs/>
        </w:rPr>
        <w:t xml:space="preserve">dalej ustawa </w:t>
      </w:r>
      <w:proofErr w:type="spellStart"/>
      <w:r w:rsidR="005866E8" w:rsidRPr="002C691F">
        <w:rPr>
          <w:rFonts w:eastAsia="Calibri" w:cs="Times New Roman"/>
          <w:iCs/>
        </w:rPr>
        <w:t>Pzp</w:t>
      </w:r>
      <w:proofErr w:type="spellEnd"/>
      <w:r w:rsidRPr="002C691F">
        <w:rPr>
          <w:rFonts w:eastAsia="Calibri" w:cs="Times New Roman"/>
        </w:rPr>
        <w:t>), Zamawiający</w:t>
      </w:r>
      <w:r w:rsidR="006460CB" w:rsidRPr="002C691F">
        <w:rPr>
          <w:rFonts w:eastAsia="Calibri" w:cs="Times New Roman"/>
        </w:rPr>
        <w:t xml:space="preserve"> - </w:t>
      </w:r>
      <w:r w:rsidRPr="002C691F">
        <w:rPr>
          <w:rFonts w:eastAsia="Calibri" w:cs="Times New Roman"/>
        </w:rPr>
        <w:t>Gmina Miasta Tarnowa - Urząd Miasta Tarnowa informuje, że w postępowaniu</w:t>
      </w:r>
      <w:r w:rsidR="00096032" w:rsidRPr="002C691F">
        <w:rPr>
          <w:rFonts w:eastAsia="Calibri" w:cs="Times New Roman"/>
        </w:rPr>
        <w:t xml:space="preserve"> pro</w:t>
      </w:r>
      <w:r w:rsidR="00CD2EFE" w:rsidRPr="002C691F">
        <w:rPr>
          <w:rFonts w:eastAsia="Calibri" w:cs="Times New Roman"/>
        </w:rPr>
        <w:t>wadzonym</w:t>
      </w:r>
      <w:r w:rsidR="009F2199" w:rsidRPr="002C691F">
        <w:rPr>
          <w:rFonts w:eastAsia="Calibri" w:cs="Times New Roman"/>
        </w:rPr>
        <w:t xml:space="preserve"> </w:t>
      </w:r>
      <w:r w:rsidR="00CD2EFE" w:rsidRPr="002C691F">
        <w:rPr>
          <w:rFonts w:eastAsia="Calibri" w:cs="Times New Roman"/>
        </w:rPr>
        <w:t>w trybie podstawowym, o </w:t>
      </w:r>
      <w:r w:rsidR="00096032" w:rsidRPr="002C691F">
        <w:rPr>
          <w:rFonts w:eastAsia="Calibri" w:cs="Times New Roman"/>
        </w:rPr>
        <w:t>którym mowa w art. 275 pkt 1 ustaw</w:t>
      </w:r>
      <w:r w:rsidR="005866E8" w:rsidRPr="002C691F">
        <w:rPr>
          <w:rFonts w:eastAsia="Calibri" w:cs="Times New Roman"/>
        </w:rPr>
        <w:t xml:space="preserve">a </w:t>
      </w:r>
      <w:proofErr w:type="spellStart"/>
      <w:r w:rsidR="005866E8" w:rsidRPr="002C691F">
        <w:rPr>
          <w:rFonts w:eastAsia="Calibri" w:cs="Times New Roman"/>
        </w:rPr>
        <w:t>Pzp</w:t>
      </w:r>
      <w:proofErr w:type="spellEnd"/>
      <w:r w:rsidR="009F2199" w:rsidRPr="002C691F">
        <w:rPr>
          <w:rFonts w:eastAsia="Calibri" w:cs="Times New Roman"/>
        </w:rPr>
        <w:t xml:space="preserve"> </w:t>
      </w:r>
      <w:r w:rsidR="00096032" w:rsidRPr="002C691F">
        <w:rPr>
          <w:rFonts w:eastAsia="Calibri" w:cs="Times New Roman"/>
        </w:rPr>
        <w:t xml:space="preserve">na zadanie pn. </w:t>
      </w:r>
      <w:r w:rsidR="00096032" w:rsidRPr="002C691F">
        <w:rPr>
          <w:rFonts w:eastAsia="Calibri" w:cs="Times New Roman"/>
          <w:b/>
        </w:rPr>
        <w:t>„</w:t>
      </w:r>
      <w:r w:rsidR="00DF4400" w:rsidRPr="002C691F">
        <w:rPr>
          <w:rFonts w:asciiTheme="minorHAnsi" w:hAnsiTheme="minorHAnsi" w:cstheme="minorHAnsi"/>
          <w:b/>
        </w:rPr>
        <w:t>Kompleksowe utrzymanie czystości w budynkach Urzędu Miasta Tarnowa</w:t>
      </w:r>
      <w:r w:rsidR="0037356B" w:rsidRPr="002C691F">
        <w:rPr>
          <w:rFonts w:eastAsia="Calibri" w:cs="Times New Roman"/>
          <w:b/>
        </w:rPr>
        <w:t xml:space="preserve">” </w:t>
      </w:r>
      <w:r w:rsidRPr="002C691F">
        <w:rPr>
          <w:bCs/>
        </w:rPr>
        <w:t>n</w:t>
      </w:r>
      <w:r w:rsidRPr="002C691F">
        <w:t xml:space="preserve">astępujący Wykonawcy złożyli oferty </w:t>
      </w:r>
      <w:r w:rsidR="00675991" w:rsidRPr="002C691F">
        <w:t xml:space="preserve">- </w:t>
      </w:r>
      <w:r w:rsidRPr="002C691F">
        <w:t>zbiorcze zestawienie ofert:</w:t>
      </w:r>
    </w:p>
    <w:p w14:paraId="2CCAAB05" w14:textId="77777777" w:rsidR="00675991" w:rsidRPr="002C691F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16CBE8E" w14:textId="0147711A" w:rsidR="00191E55" w:rsidRPr="002C691F" w:rsidRDefault="00191E55" w:rsidP="002C691F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096032" w:rsidRPr="002C691F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98F18F5" w14:textId="746DB207" w:rsidR="00E4109A" w:rsidRPr="002C691F" w:rsidRDefault="00191E55" w:rsidP="002C691F">
      <w:pPr>
        <w:pStyle w:val="Default"/>
        <w:numPr>
          <w:ilvl w:val="0"/>
          <w:numId w:val="4"/>
        </w:numPr>
        <w:ind w:left="284" w:hanging="284"/>
      </w:pPr>
      <w:r w:rsidRPr="002C691F">
        <w:rPr>
          <w:rFonts w:eastAsia="Times New Roman"/>
          <w:bCs/>
          <w:lang w:eastAsia="pl-PL"/>
        </w:rPr>
        <w:t>Nazwa wykonawcy:</w:t>
      </w:r>
      <w:r w:rsidR="00AE6B2A" w:rsidRPr="002C691F">
        <w:rPr>
          <w:rFonts w:eastAsia="Times New Roman"/>
          <w:bCs/>
          <w:lang w:eastAsia="pl-PL"/>
        </w:rPr>
        <w:t xml:space="preserve"> </w:t>
      </w:r>
      <w:r w:rsidR="00667D27" w:rsidRPr="002C691F">
        <w:rPr>
          <w:rFonts w:eastAsia="Times New Roman"/>
          <w:b/>
          <w:lang w:eastAsia="pl-PL"/>
        </w:rPr>
        <w:t>VIVIO Sp. z o.o., ul. Szlak 77/222, 31-153 Kraków</w:t>
      </w:r>
    </w:p>
    <w:p w14:paraId="00133225" w14:textId="5748E1B2" w:rsidR="00191E55" w:rsidRPr="002C691F" w:rsidRDefault="00191E55" w:rsidP="002C691F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C691F">
        <w:rPr>
          <w:rFonts w:eastAsia="Times New Roman"/>
          <w:bCs/>
          <w:sz w:val="24"/>
          <w:szCs w:val="24"/>
          <w:lang w:eastAsia="pl-PL"/>
        </w:rPr>
        <w:t xml:space="preserve">Cena za wykonanie zamówienia: </w:t>
      </w:r>
      <w:r w:rsidR="00AE6B2A" w:rsidRPr="002C691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8C0D40" w:rsidRPr="002C691F">
        <w:rPr>
          <w:rFonts w:eastAsia="Times New Roman"/>
          <w:b/>
          <w:sz w:val="24"/>
          <w:szCs w:val="24"/>
          <w:lang w:eastAsia="pl-PL"/>
        </w:rPr>
        <w:t>1</w:t>
      </w:r>
      <w:r w:rsidR="00667D27" w:rsidRPr="002C691F">
        <w:rPr>
          <w:rFonts w:eastAsia="Times New Roman"/>
          <w:b/>
          <w:sz w:val="24"/>
          <w:szCs w:val="24"/>
          <w:lang w:eastAsia="pl-PL"/>
        </w:rPr>
        <w:t>62</w:t>
      </w:r>
      <w:r w:rsidR="008C0D40" w:rsidRPr="002C691F">
        <w:rPr>
          <w:rFonts w:eastAsia="Times New Roman"/>
          <w:b/>
          <w:sz w:val="24"/>
          <w:szCs w:val="24"/>
          <w:lang w:eastAsia="pl-PL"/>
        </w:rPr>
        <w:t> 000,0</w:t>
      </w:r>
      <w:r w:rsidR="00667D27" w:rsidRPr="002C691F">
        <w:rPr>
          <w:rFonts w:eastAsia="Times New Roman"/>
          <w:b/>
          <w:sz w:val="24"/>
          <w:szCs w:val="24"/>
          <w:lang w:eastAsia="pl-PL"/>
        </w:rPr>
        <w:t>0</w:t>
      </w:r>
      <w:r w:rsidR="008C0D40" w:rsidRPr="002C691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7158F7" w:rsidRPr="002C691F">
        <w:rPr>
          <w:rFonts w:eastAsia="Times New Roman"/>
          <w:b/>
          <w:sz w:val="24"/>
          <w:szCs w:val="24"/>
          <w:lang w:eastAsia="pl-PL"/>
        </w:rPr>
        <w:t>zł brutto</w:t>
      </w:r>
    </w:p>
    <w:p w14:paraId="7B776458" w14:textId="77777777" w:rsidR="00191E55" w:rsidRPr="002C691F" w:rsidRDefault="00191E55" w:rsidP="002C691F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E5178EF" w14:textId="77777777" w:rsidR="00191E55" w:rsidRPr="002C691F" w:rsidRDefault="00191E55" w:rsidP="002C691F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096032" w:rsidRPr="002C691F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6993EC5" w14:textId="29BF5EF5" w:rsidR="00191E55" w:rsidRPr="002C691F" w:rsidRDefault="00191E55" w:rsidP="002C691F">
      <w:pPr>
        <w:pStyle w:val="Default"/>
        <w:numPr>
          <w:ilvl w:val="0"/>
          <w:numId w:val="5"/>
        </w:numPr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>Nazwa wykonawcy:</w:t>
      </w:r>
      <w:r w:rsidR="004A759E" w:rsidRPr="002C691F">
        <w:rPr>
          <w:rFonts w:eastAsia="Times New Roman"/>
          <w:bCs/>
          <w:lang w:eastAsia="pl-PL"/>
        </w:rPr>
        <w:t xml:space="preserve">  </w:t>
      </w:r>
      <w:r w:rsidR="00E6368B" w:rsidRPr="002C691F">
        <w:rPr>
          <w:rFonts w:eastAsia="Times New Roman"/>
          <w:b/>
          <w:lang w:eastAsia="pl-PL"/>
        </w:rPr>
        <w:t xml:space="preserve">PROFI HOLDING Sp. z o.o., ul. Króla Kazimierza Wielkiego 63A, </w:t>
      </w:r>
      <w:r w:rsidR="002C691F">
        <w:rPr>
          <w:rFonts w:eastAsia="Times New Roman"/>
          <w:b/>
          <w:lang w:eastAsia="pl-PL"/>
        </w:rPr>
        <w:br/>
      </w:r>
      <w:r w:rsidR="00E6368B" w:rsidRPr="002C691F">
        <w:rPr>
          <w:rFonts w:eastAsia="Times New Roman"/>
          <w:b/>
          <w:lang w:eastAsia="pl-PL"/>
        </w:rPr>
        <w:t>32-300 Olkusz</w:t>
      </w:r>
    </w:p>
    <w:p w14:paraId="4009CC28" w14:textId="06DF690B" w:rsidR="00191E55" w:rsidRPr="00E00303" w:rsidRDefault="00191E55" w:rsidP="002C691F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E6368B"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16</w:t>
      </w:r>
      <w:r w:rsidR="002C691F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E6368B"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000</w:t>
      </w:r>
      <w:r w:rsidR="008C0D40"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00 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zł brutto</w:t>
      </w:r>
    </w:p>
    <w:p w14:paraId="54B9DECB" w14:textId="77777777" w:rsidR="00E00303" w:rsidRDefault="00E00303" w:rsidP="00E00303">
      <w:pPr>
        <w:spacing w:after="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23D1C65" w14:textId="1BABA87F" w:rsidR="00E00303" w:rsidRPr="002C691F" w:rsidRDefault="00E00303" w:rsidP="00E00303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D7701CA" w14:textId="36965B75" w:rsidR="00E00303" w:rsidRPr="002C691F" w:rsidRDefault="00E00303" w:rsidP="00E00303">
      <w:pPr>
        <w:pStyle w:val="Default"/>
        <w:numPr>
          <w:ilvl w:val="0"/>
          <w:numId w:val="27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  </w:t>
      </w:r>
      <w:r w:rsidR="00EA2490">
        <w:rPr>
          <w:rFonts w:eastAsia="Times New Roman"/>
          <w:b/>
          <w:lang w:eastAsia="pl-PL"/>
        </w:rPr>
        <w:t>US DESTELLO Wojciech Wójcik, ul. Górna 23, 44-100 Gliwice</w:t>
      </w:r>
    </w:p>
    <w:p w14:paraId="598C9DF1" w14:textId="34E36383" w:rsidR="00E00303" w:rsidRPr="00E00303" w:rsidRDefault="00E00303" w:rsidP="00E00303">
      <w:pPr>
        <w:numPr>
          <w:ilvl w:val="0"/>
          <w:numId w:val="27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EA2490">
        <w:rPr>
          <w:rFonts w:ascii="Calibri" w:eastAsia="Times New Roman" w:hAnsi="Calibri" w:cs="Calibri"/>
          <w:b/>
          <w:sz w:val="24"/>
          <w:szCs w:val="24"/>
          <w:lang w:eastAsia="pl-PL"/>
        </w:rPr>
        <w:t>170 460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,00 zł brutto</w:t>
      </w:r>
    </w:p>
    <w:p w14:paraId="45E63710" w14:textId="77777777" w:rsidR="00E00303" w:rsidRPr="002C691F" w:rsidRDefault="00E00303" w:rsidP="00E00303">
      <w:pPr>
        <w:spacing w:after="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D830A7C" w14:textId="7F4C6268" w:rsidR="003E4B5A" w:rsidRPr="002C691F" w:rsidRDefault="003E4B5A" w:rsidP="003E4B5A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0" w:name="_Hlk518300467"/>
      <w:bookmarkStart w:id="1" w:name="_Hlk62474987"/>
    </w:p>
    <w:bookmarkEnd w:id="0"/>
    <w:bookmarkEnd w:id="1"/>
    <w:p w14:paraId="6506A7E7" w14:textId="4B642B73" w:rsidR="00DF4400" w:rsidRPr="002C691F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CE3AF25" w14:textId="1A37F6C7" w:rsidR="00DF4400" w:rsidRPr="002C691F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002F573" w14:textId="77777777" w:rsidR="00053AD1" w:rsidRPr="002C691F" w:rsidRDefault="00053AD1" w:rsidP="00DF44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6C3D0E9" w14:textId="613253E2" w:rsidR="00DF4400" w:rsidRPr="002C691F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C91B052" w14:textId="77777777" w:rsidR="0073685E" w:rsidRPr="002C691F" w:rsidRDefault="0073685E" w:rsidP="001047D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D472A20" w14:textId="1B2B05FE" w:rsidR="00886B7B" w:rsidRPr="002C691F" w:rsidRDefault="00CC7D4C" w:rsidP="001047DB">
      <w:pPr>
        <w:spacing w:after="0" w:line="240" w:lineRule="auto"/>
        <w:rPr>
          <w:rFonts w:cstheme="minorHAnsi"/>
          <w:sz w:val="24"/>
          <w:szCs w:val="24"/>
        </w:rPr>
      </w:pPr>
      <w:r w:rsidRPr="002C691F">
        <w:rPr>
          <w:rFonts w:cstheme="minorHAnsi"/>
          <w:sz w:val="24"/>
          <w:szCs w:val="24"/>
        </w:rPr>
        <w:t>Ot</w:t>
      </w:r>
      <w:r w:rsidR="00886B7B" w:rsidRPr="002C691F">
        <w:rPr>
          <w:rFonts w:cstheme="minorHAnsi"/>
          <w:sz w:val="24"/>
          <w:szCs w:val="24"/>
        </w:rPr>
        <w:t>rzymują:</w:t>
      </w:r>
    </w:p>
    <w:p w14:paraId="4E27C080" w14:textId="77777777" w:rsidR="00886B7B" w:rsidRPr="002C691F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C691F">
        <w:rPr>
          <w:rFonts w:asciiTheme="minorHAnsi" w:hAnsiTheme="minorHAnsi" w:cstheme="minorHAnsi"/>
          <w:sz w:val="24"/>
          <w:szCs w:val="24"/>
        </w:rPr>
        <w:t>Strona internetowa prowadzonego postępowania,</w:t>
      </w:r>
    </w:p>
    <w:p w14:paraId="6610D526" w14:textId="77777777" w:rsidR="00471503" w:rsidRPr="002C691F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sz w:val="24"/>
          <w:szCs w:val="24"/>
        </w:rPr>
      </w:pPr>
      <w:r w:rsidRPr="002C691F">
        <w:rPr>
          <w:rFonts w:asciiTheme="minorHAnsi" w:hAnsiTheme="minorHAnsi" w:cstheme="minorHAnsi"/>
          <w:sz w:val="24"/>
          <w:szCs w:val="24"/>
        </w:rPr>
        <w:t>a</w:t>
      </w:r>
      <w:r w:rsidR="00886B7B" w:rsidRPr="002C691F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2C691F" w:rsidSect="00894D48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498A" w14:textId="77777777" w:rsidR="00894D48" w:rsidRDefault="00894D48" w:rsidP="00EB20BF">
      <w:pPr>
        <w:spacing w:after="0" w:line="240" w:lineRule="auto"/>
      </w:pPr>
      <w:r>
        <w:separator/>
      </w:r>
    </w:p>
  </w:endnote>
  <w:endnote w:type="continuationSeparator" w:id="0">
    <w:p w14:paraId="0CBAF22E" w14:textId="77777777" w:rsidR="00894D48" w:rsidRDefault="00894D4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3BEA" w14:textId="77777777" w:rsidR="00894D48" w:rsidRDefault="00894D48" w:rsidP="00EB20BF">
      <w:pPr>
        <w:spacing w:after="0" w:line="240" w:lineRule="auto"/>
      </w:pPr>
      <w:r>
        <w:separator/>
      </w:r>
    </w:p>
  </w:footnote>
  <w:footnote w:type="continuationSeparator" w:id="0">
    <w:p w14:paraId="1DCCE45A" w14:textId="77777777" w:rsidR="00894D48" w:rsidRDefault="00894D4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39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537"/>
    <w:multiLevelType w:val="hybridMultilevel"/>
    <w:tmpl w:val="B42EF8F0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E7A47"/>
    <w:multiLevelType w:val="hybridMultilevel"/>
    <w:tmpl w:val="B688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2E71"/>
    <w:multiLevelType w:val="hybridMultilevel"/>
    <w:tmpl w:val="0C6A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3"/>
  </w:num>
  <w:num w:numId="2" w16cid:durableId="1651518460">
    <w:abstractNumId w:val="4"/>
  </w:num>
  <w:num w:numId="3" w16cid:durableId="891619707">
    <w:abstractNumId w:val="6"/>
  </w:num>
  <w:num w:numId="4" w16cid:durableId="1529682557">
    <w:abstractNumId w:val="12"/>
  </w:num>
  <w:num w:numId="5" w16cid:durableId="514727362">
    <w:abstractNumId w:val="5"/>
  </w:num>
  <w:num w:numId="6" w16cid:durableId="515776422">
    <w:abstractNumId w:val="17"/>
  </w:num>
  <w:num w:numId="7" w16cid:durableId="802429101">
    <w:abstractNumId w:val="26"/>
  </w:num>
  <w:num w:numId="8" w16cid:durableId="1017269325">
    <w:abstractNumId w:val="3"/>
  </w:num>
  <w:num w:numId="9" w16cid:durableId="1694646026">
    <w:abstractNumId w:val="8"/>
  </w:num>
  <w:num w:numId="10" w16cid:durableId="568269641">
    <w:abstractNumId w:val="11"/>
  </w:num>
  <w:num w:numId="11" w16cid:durableId="1171876662">
    <w:abstractNumId w:val="22"/>
  </w:num>
  <w:num w:numId="12" w16cid:durableId="1834450698">
    <w:abstractNumId w:val="24"/>
  </w:num>
  <w:num w:numId="13" w16cid:durableId="529032308">
    <w:abstractNumId w:val="18"/>
  </w:num>
  <w:num w:numId="14" w16cid:durableId="460155979">
    <w:abstractNumId w:val="13"/>
  </w:num>
  <w:num w:numId="15" w16cid:durableId="1345477746">
    <w:abstractNumId w:val="1"/>
  </w:num>
  <w:num w:numId="16" w16cid:durableId="1060904159">
    <w:abstractNumId w:val="16"/>
  </w:num>
  <w:num w:numId="17" w16cid:durableId="1762333029">
    <w:abstractNumId w:val="21"/>
  </w:num>
  <w:num w:numId="18" w16cid:durableId="1583105104">
    <w:abstractNumId w:val="15"/>
  </w:num>
  <w:num w:numId="19" w16cid:durableId="1305308153">
    <w:abstractNumId w:val="20"/>
  </w:num>
  <w:num w:numId="20" w16cid:durableId="945581921">
    <w:abstractNumId w:val="14"/>
  </w:num>
  <w:num w:numId="21" w16cid:durableId="515970543">
    <w:abstractNumId w:val="2"/>
  </w:num>
  <w:num w:numId="22" w16cid:durableId="1217934938">
    <w:abstractNumId w:val="10"/>
  </w:num>
  <w:num w:numId="23" w16cid:durableId="206572624">
    <w:abstractNumId w:val="0"/>
  </w:num>
  <w:num w:numId="24" w16cid:durableId="1772814659">
    <w:abstractNumId w:val="7"/>
  </w:num>
  <w:num w:numId="25" w16cid:durableId="737362397">
    <w:abstractNumId w:val="19"/>
  </w:num>
  <w:num w:numId="26" w16cid:durableId="1268779995">
    <w:abstractNumId w:val="9"/>
  </w:num>
  <w:num w:numId="27" w16cid:durableId="456880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6032"/>
    <w:rsid w:val="000A07CF"/>
    <w:rsid w:val="000A7C65"/>
    <w:rsid w:val="000B57A1"/>
    <w:rsid w:val="000E6A87"/>
    <w:rsid w:val="001047DB"/>
    <w:rsid w:val="00136398"/>
    <w:rsid w:val="00136E87"/>
    <w:rsid w:val="001521C9"/>
    <w:rsid w:val="00171A2E"/>
    <w:rsid w:val="00191E55"/>
    <w:rsid w:val="001A7F05"/>
    <w:rsid w:val="00210CD2"/>
    <w:rsid w:val="00267E98"/>
    <w:rsid w:val="0029062D"/>
    <w:rsid w:val="002919BE"/>
    <w:rsid w:val="002C1F84"/>
    <w:rsid w:val="002C691F"/>
    <w:rsid w:val="002D58CE"/>
    <w:rsid w:val="002D6E55"/>
    <w:rsid w:val="002F1577"/>
    <w:rsid w:val="002F2A7B"/>
    <w:rsid w:val="003003B4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971A0"/>
    <w:rsid w:val="004A759E"/>
    <w:rsid w:val="0050519D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237F"/>
    <w:rsid w:val="006460CB"/>
    <w:rsid w:val="00660843"/>
    <w:rsid w:val="00666B57"/>
    <w:rsid w:val="00667D27"/>
    <w:rsid w:val="00675991"/>
    <w:rsid w:val="00677858"/>
    <w:rsid w:val="0069005E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94D48"/>
    <w:rsid w:val="00894EFA"/>
    <w:rsid w:val="008A6D9D"/>
    <w:rsid w:val="008A753B"/>
    <w:rsid w:val="008C0D40"/>
    <w:rsid w:val="008E79E2"/>
    <w:rsid w:val="00955078"/>
    <w:rsid w:val="009628AD"/>
    <w:rsid w:val="00970504"/>
    <w:rsid w:val="009B72AF"/>
    <w:rsid w:val="009F2199"/>
    <w:rsid w:val="009F427B"/>
    <w:rsid w:val="00A44BCC"/>
    <w:rsid w:val="00A83E2D"/>
    <w:rsid w:val="00A8515E"/>
    <w:rsid w:val="00AA49BF"/>
    <w:rsid w:val="00AC3B8F"/>
    <w:rsid w:val="00AC447A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370D4"/>
    <w:rsid w:val="00D62F84"/>
    <w:rsid w:val="00D63895"/>
    <w:rsid w:val="00D747AA"/>
    <w:rsid w:val="00DA6F85"/>
    <w:rsid w:val="00DE2B66"/>
    <w:rsid w:val="00DF4400"/>
    <w:rsid w:val="00DF4C5E"/>
    <w:rsid w:val="00E00303"/>
    <w:rsid w:val="00E1587B"/>
    <w:rsid w:val="00E32B6F"/>
    <w:rsid w:val="00E33629"/>
    <w:rsid w:val="00E4109A"/>
    <w:rsid w:val="00E53390"/>
    <w:rsid w:val="00E56B43"/>
    <w:rsid w:val="00E6368B"/>
    <w:rsid w:val="00E74A95"/>
    <w:rsid w:val="00EA2490"/>
    <w:rsid w:val="00EA4885"/>
    <w:rsid w:val="00EA6301"/>
    <w:rsid w:val="00EB20BF"/>
    <w:rsid w:val="00EC7CCC"/>
    <w:rsid w:val="00ED77AE"/>
    <w:rsid w:val="00EE481F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6</cp:revision>
  <cp:lastPrinted>2021-11-09T11:54:00Z</cp:lastPrinted>
  <dcterms:created xsi:type="dcterms:W3CDTF">2022-11-03T10:04:00Z</dcterms:created>
  <dcterms:modified xsi:type="dcterms:W3CDTF">2024-01-08T10:44:00Z</dcterms:modified>
</cp:coreProperties>
</file>